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84" w:rsidRDefault="009F6F84" w:rsidP="009F6F8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26085</wp:posOffset>
            </wp:positionV>
            <wp:extent cx="676275" cy="902335"/>
            <wp:effectExtent l="0" t="0" r="9525" b="0"/>
            <wp:wrapTopAndBottom/>
            <wp:docPr id="1" name="Рисунок 1" descr="Описание: Описание: 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АДМИНИСТРАЦИЯ ЕКАТЕРИНОВСКОГО  МУНИЦИПАЛЬНОГО РАЙОНА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 САРАТОВСКОЙ ОБЛАСТИ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F84" w:rsidRDefault="009F6F84" w:rsidP="009F6F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ПОСТАНОВЛЕНИЕ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F84" w:rsidRDefault="00450CCE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</w:t>
      </w:r>
      <w:r w:rsidR="00D420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15.07.202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4519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.</w:t>
      </w:r>
      <w:r w:rsidR="00D420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№ </w:t>
      </w:r>
      <w:r w:rsidR="00626D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90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п. Екатериновка</w:t>
      </w:r>
    </w:p>
    <w:p w:rsidR="009F6F84" w:rsidRDefault="009F6F84" w:rsidP="009F6F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9F6F84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О </w:t>
      </w:r>
      <w:bookmarkStart w:id="0" w:name="OLE_LINK2"/>
      <w:bookmarkStart w:id="1" w:name="OLE_LINK3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рогнозе социально- экономического развития </w:t>
      </w:r>
    </w:p>
    <w:p w:rsidR="00A6363F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Екатерин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муниципального района </w:t>
      </w:r>
      <w:r w:rsidR="00A6363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аратовской области</w:t>
      </w:r>
    </w:p>
    <w:p w:rsidR="00FB52A7" w:rsidRPr="00DE4AD8" w:rsidRDefault="00D42049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на 2023 год и на период до 2025</w:t>
      </w:r>
      <w:r w:rsidR="00FB52A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года</w:t>
      </w:r>
      <w:bookmarkEnd w:id="0"/>
      <w:bookmarkEnd w:id="1"/>
    </w:p>
    <w:p w:rsidR="009F6F84" w:rsidRDefault="009F6F84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1A5F" w:rsidRPr="00DE5D21" w:rsidRDefault="009F6F84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 </w:t>
      </w:r>
      <w:proofErr w:type="gramStart"/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ей 173</w:t>
      </w:r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</w:t>
      </w:r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02.06.2022г.№ 360 "Об утверждении Положения о порядке разработки, корректировки прогноза социально-экономического развития </w:t>
      </w:r>
      <w:proofErr w:type="spellStart"/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аратовской области"</w:t>
      </w:r>
      <w:r w:rsidR="009A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целях обеспечения своевр</w:t>
      </w:r>
      <w:r w:rsidR="00824BBF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нной и качественной</w:t>
      </w:r>
      <w:r w:rsidR="00E71A5F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и </w:t>
      </w:r>
      <w:r w:rsidR="00A6363F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</w:t>
      </w:r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proofErr w:type="spellStart"/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 год и на период  до 2025</w:t>
      </w:r>
      <w:r w:rsidR="00810CB0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ствуясь Уставом </w:t>
      </w:r>
      <w:proofErr w:type="spellStart"/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gramEnd"/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 Саратовской области,</w:t>
      </w:r>
    </w:p>
    <w:p w:rsidR="009F6F84" w:rsidRPr="00DE5D21" w:rsidRDefault="006636E2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</w:t>
      </w:r>
      <w:r w:rsidR="009F6F84" w:rsidRPr="00DE5D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70212" w:rsidRPr="00DE5D21" w:rsidRDefault="006636E2" w:rsidP="00DE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прогноз социально-экономического развития </w:t>
      </w:r>
      <w:proofErr w:type="spellStart"/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3 год и на период до 2025</w:t>
      </w:r>
      <w:r w:rsid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согласно Приложению</w:t>
      </w: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DE5D21" w:rsidRPr="00DE5D21" w:rsidRDefault="00DE5D21" w:rsidP="00DE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5D21" w:rsidRPr="00DE5D21" w:rsidRDefault="00DE5D21" w:rsidP="00DE5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5D21">
        <w:rPr>
          <w:rFonts w:ascii="Times New Roman" w:hAnsi="Times New Roman" w:cs="Times New Roman"/>
          <w:sz w:val="26"/>
          <w:szCs w:val="26"/>
        </w:rPr>
        <w:t>2.Настоящее постановление  вступает в силу со дня официального опубликовани</w:t>
      </w:r>
      <w:proofErr w:type="gramStart"/>
      <w:r w:rsidRPr="00DE5D21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DE5D21">
        <w:rPr>
          <w:rFonts w:ascii="Times New Roman" w:hAnsi="Times New Roman" w:cs="Times New Roman"/>
          <w:sz w:val="26"/>
          <w:szCs w:val="26"/>
        </w:rPr>
        <w:t xml:space="preserve">обнародования), а также подлежит размещению на официальном сайте администрации </w:t>
      </w:r>
      <w:proofErr w:type="spellStart"/>
      <w:r w:rsidRPr="00DE5D21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DE5D21">
        <w:rPr>
          <w:rFonts w:ascii="Times New Roman" w:hAnsi="Times New Roman" w:cs="Times New Roman"/>
          <w:sz w:val="26"/>
          <w:szCs w:val="26"/>
        </w:rPr>
        <w:t xml:space="preserve"> муниципального района в сети "Интернет".</w:t>
      </w:r>
    </w:p>
    <w:p w:rsidR="009F6F84" w:rsidRPr="00DE5D21" w:rsidRDefault="00870212" w:rsidP="00DE5D2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9F6F84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F6F84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</w:t>
      </w:r>
      <w:r w:rsid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6E2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редседателя комитета по экономике администрации района Чушкина И.Н.</w:t>
      </w:r>
    </w:p>
    <w:p w:rsidR="00DE4AD8" w:rsidRPr="00DE5D21" w:rsidRDefault="00DE4AD8" w:rsidP="00DE5D2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DE4AD8" w:rsidRPr="00810CB0" w:rsidRDefault="00D66233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</w:p>
    <w:p w:rsidR="00DE5D21" w:rsidRDefault="00DE5D21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Екатериновског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</w:p>
    <w:p w:rsidR="00DE4AD8" w:rsidRPr="00810CB0" w:rsidRDefault="00DE4AD8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0CB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муниципального района                                     </w:t>
      </w:r>
      <w:r w:rsidR="00BD7B2D" w:rsidRPr="00810CB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        </w:t>
      </w:r>
      <w:proofErr w:type="spellStart"/>
      <w:r w:rsidR="00BD7B2D" w:rsidRPr="00810CB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С.Б.Зязин</w:t>
      </w:r>
      <w:bookmarkStart w:id="2" w:name="_GoBack"/>
      <w:bookmarkEnd w:id="2"/>
      <w:proofErr w:type="spellEnd"/>
    </w:p>
    <w:p w:rsidR="009F6F84" w:rsidRDefault="009F6F84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0D2815" w:rsidRDefault="000D2815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0D2815" w:rsidRDefault="000D2815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0D2815" w:rsidRDefault="000D2815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  <w:sectPr w:rsidR="000D2815" w:rsidSect="00DE5D21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0D2815" w:rsidRDefault="000D2815" w:rsidP="000D281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0D2815" w:rsidRDefault="000D2815" w:rsidP="000D281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0D2815" w:rsidRDefault="00626D9D" w:rsidP="000D281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катериновского</w:t>
      </w:r>
      <w:proofErr w:type="spellEnd"/>
      <w:r>
        <w:rPr>
          <w:rFonts w:ascii="Times New Roman" w:hAnsi="Times New Roman" w:cs="Times New Roman"/>
        </w:rPr>
        <w:t xml:space="preserve"> МР № 490 от 15.07.2022</w:t>
      </w:r>
      <w:r w:rsidR="000D2815">
        <w:rPr>
          <w:rFonts w:ascii="Times New Roman" w:hAnsi="Times New Roman" w:cs="Times New Roman"/>
        </w:rPr>
        <w:t xml:space="preserve">г.                                              </w:t>
      </w:r>
    </w:p>
    <w:p w:rsidR="000D2815" w:rsidRDefault="000D2815" w:rsidP="000D28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2815" w:rsidRDefault="000D2815" w:rsidP="000D281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инистр экономического развития области</w:t>
      </w:r>
    </w:p>
    <w:p w:rsidR="000D2815" w:rsidRDefault="000D2815" w:rsidP="000D2815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                        </w:t>
      </w:r>
      <w:proofErr w:type="spellStart"/>
      <w:r>
        <w:rPr>
          <w:rFonts w:ascii="Times New Roman" w:hAnsi="Times New Roman" w:cs="Times New Roman"/>
        </w:rPr>
        <w:t>_______________А.А.Разборов</w:t>
      </w:r>
      <w:proofErr w:type="spellEnd"/>
    </w:p>
    <w:p w:rsidR="000D2815" w:rsidRDefault="000D2815" w:rsidP="000D2815">
      <w:pPr>
        <w:jc w:val="center"/>
      </w:pPr>
    </w:p>
    <w:p w:rsidR="000D2815" w:rsidRDefault="000D2815" w:rsidP="000D2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 СОГЛАСОВАНИЯ</w:t>
      </w:r>
    </w:p>
    <w:p w:rsidR="000D2815" w:rsidRDefault="000D2815" w:rsidP="000D2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х показателей прогноза социально</w:t>
      </w:r>
      <w:r w:rsidR="00626D9D">
        <w:rPr>
          <w:rFonts w:ascii="Times New Roman" w:hAnsi="Times New Roman" w:cs="Times New Roman"/>
          <w:b/>
        </w:rPr>
        <w:t>-экономического развития на 2023 год и на период до 2025</w:t>
      </w:r>
      <w:r>
        <w:rPr>
          <w:rFonts w:ascii="Times New Roman" w:hAnsi="Times New Roman" w:cs="Times New Roman"/>
          <w:b/>
        </w:rPr>
        <w:t xml:space="preserve"> года</w:t>
      </w:r>
    </w:p>
    <w:p w:rsidR="000D2815" w:rsidRDefault="000D2815" w:rsidP="000D2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proofErr w:type="spellStart"/>
      <w:r>
        <w:rPr>
          <w:rFonts w:ascii="Times New Roman" w:hAnsi="Times New Roman" w:cs="Times New Roman"/>
          <w:b/>
        </w:rPr>
        <w:t>Екатериновскому</w:t>
      </w:r>
      <w:proofErr w:type="spellEnd"/>
      <w:r>
        <w:rPr>
          <w:rFonts w:ascii="Times New Roman" w:hAnsi="Times New Roman" w:cs="Times New Roman"/>
          <w:b/>
        </w:rPr>
        <w:t xml:space="preserve"> муниципальному району</w:t>
      </w:r>
    </w:p>
    <w:tbl>
      <w:tblPr>
        <w:tblW w:w="19758" w:type="dxa"/>
        <w:tblInd w:w="93" w:type="dxa"/>
        <w:tblLook w:val="04A0"/>
      </w:tblPr>
      <w:tblGrid>
        <w:gridCol w:w="4520"/>
        <w:gridCol w:w="1972"/>
        <w:gridCol w:w="1982"/>
        <w:gridCol w:w="1840"/>
        <w:gridCol w:w="1892"/>
        <w:gridCol w:w="1843"/>
        <w:gridCol w:w="1925"/>
        <w:gridCol w:w="80"/>
        <w:gridCol w:w="1812"/>
        <w:gridCol w:w="1892"/>
      </w:tblGrid>
      <w:tr w:rsidR="000D2815" w:rsidTr="009A2992">
        <w:trPr>
          <w:gridAfter w:val="3"/>
          <w:wAfter w:w="378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казатели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</w:p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2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23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24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25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редставителя министерства</w:t>
            </w:r>
          </w:p>
        </w:tc>
      </w:tr>
      <w:tr w:rsidR="000D2815" w:rsidTr="009A2992">
        <w:trPr>
          <w:gridAfter w:val="3"/>
          <w:wAfter w:w="378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025,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144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252,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94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593,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3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,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производства подакцизных товаро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32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валовой продукции сельского хозяйства во всех категориях хозяйств в действующих ценах кажд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н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8,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7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32,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69,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33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уменьшенные на величину расходов в соответствии со статьей 346. 5 Налогового кодекса РФ, сельскохозяй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ропроизводите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ерешедших на уплату единого сельскохозяйственного налога, всего, 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02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3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9176,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13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7761,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118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ыдущему году</w:t>
            </w:r>
          </w:p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2022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3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4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5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ись представителя министерства </w:t>
            </w:r>
          </w:p>
        </w:tc>
      </w:tr>
      <w:tr w:rsidR="000D2815" w:rsidTr="009A2992">
        <w:trPr>
          <w:gridAfter w:val="3"/>
          <w:wAfter w:w="3784" w:type="dxa"/>
          <w:trHeight w:val="27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работающих, всего, человек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2815" w:rsidTr="009A2992">
        <w:trPr>
          <w:gridAfter w:val="3"/>
          <w:wAfter w:w="3784" w:type="dxa"/>
          <w:trHeight w:val="443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2815" w:rsidRDefault="000D28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D2815" w:rsidTr="009A2992">
        <w:trPr>
          <w:gridAfter w:val="3"/>
          <w:wAfter w:w="3784" w:type="dxa"/>
          <w:trHeight w:val="145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нд оплаты труда работающих, всего (включая данные по сотрудникам УВД, УГПС, юстиции и приравненным к ним категориям, денеж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оеннослужащих), тыс. руб.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076,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7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55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6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578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2815" w:rsidRDefault="000D28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D2815" w:rsidTr="009A2992">
        <w:trPr>
          <w:gridAfter w:val="3"/>
          <w:wAfter w:w="3784" w:type="dxa"/>
          <w:trHeight w:val="263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2815" w:rsidRDefault="000D28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D2815" w:rsidTr="009A2992">
        <w:trPr>
          <w:gridAfter w:val="3"/>
          <w:wAfter w:w="3784" w:type="dxa"/>
          <w:trHeight w:val="44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социального характера, тыс. руб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1,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9A2992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0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2815" w:rsidRDefault="000D28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D2815" w:rsidTr="009A2992">
        <w:trPr>
          <w:gridAfter w:val="3"/>
          <w:wAfter w:w="3784" w:type="dxa"/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9A2992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9A2992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9A2992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9A2992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9A2992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2815" w:rsidRDefault="000D28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2992" w:rsidTr="009A2992">
        <w:trPr>
          <w:trHeight w:val="261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 другие лица, занимающиеся частной практикой), человек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 w:rsidP="0072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2992" w:rsidRDefault="009A2992" w:rsidP="0072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9A2992" w:rsidRDefault="009A2992" w:rsidP="0072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2" w:type="dxa"/>
            <w:vAlign w:val="center"/>
          </w:tcPr>
          <w:p w:rsidR="009A2992" w:rsidRDefault="009A2992" w:rsidP="0072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A2992" w:rsidTr="009A2992">
        <w:trPr>
          <w:gridAfter w:val="3"/>
          <w:wAfter w:w="3784" w:type="dxa"/>
          <w:trHeight w:val="289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2992" w:rsidTr="009A2992">
        <w:trPr>
          <w:gridAfter w:val="3"/>
          <w:wAfter w:w="3784" w:type="dxa"/>
          <w:trHeight w:val="238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, человек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2992" w:rsidTr="009A2992">
        <w:trPr>
          <w:gridAfter w:val="3"/>
          <w:wAfter w:w="3784" w:type="dxa"/>
          <w:trHeight w:val="4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2022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3 го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5 год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ись представителя министерства </w:t>
            </w:r>
          </w:p>
        </w:tc>
      </w:tr>
      <w:tr w:rsidR="009A2992" w:rsidTr="009A2992">
        <w:trPr>
          <w:gridAfter w:val="2"/>
          <w:wAfter w:w="3704" w:type="dxa"/>
          <w:trHeight w:val="338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, тыс. руб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1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2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95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04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33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33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33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33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детей до 18 лет, человек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1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503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1009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ьник управления прогноз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социально-экономического развития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фюк</w:t>
            </w:r>
            <w:proofErr w:type="spellEnd"/>
          </w:p>
        </w:tc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ого района                                     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 xml:space="preserve">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Б.Зязин</w:t>
            </w:r>
            <w:proofErr w:type="spellEnd"/>
          </w:p>
        </w:tc>
      </w:tr>
      <w:tr w:rsidR="009A2992" w:rsidTr="009A2992">
        <w:trPr>
          <w:gridAfter w:val="2"/>
          <w:wAfter w:w="3704" w:type="dxa"/>
          <w:trHeight w:val="10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седатель комитета по экономик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.Н.Чушкин</w:t>
            </w:r>
          </w:p>
        </w:tc>
      </w:tr>
    </w:tbl>
    <w:p w:rsidR="000D2815" w:rsidRDefault="000D2815" w:rsidP="000D2815"/>
    <w:p w:rsidR="000D2815" w:rsidRDefault="000D2815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sectPr w:rsidR="000D2815" w:rsidSect="000D2815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F84"/>
    <w:rsid w:val="000D2815"/>
    <w:rsid w:val="000F1BB5"/>
    <w:rsid w:val="000F6D9E"/>
    <w:rsid w:val="00126209"/>
    <w:rsid w:val="001A0E5B"/>
    <w:rsid w:val="001A37EE"/>
    <w:rsid w:val="00245FC2"/>
    <w:rsid w:val="002D16DA"/>
    <w:rsid w:val="00450CCE"/>
    <w:rsid w:val="004519E5"/>
    <w:rsid w:val="005F41F5"/>
    <w:rsid w:val="00626D9D"/>
    <w:rsid w:val="006636E2"/>
    <w:rsid w:val="007573D0"/>
    <w:rsid w:val="00810CB0"/>
    <w:rsid w:val="00824BBF"/>
    <w:rsid w:val="00870212"/>
    <w:rsid w:val="008F11AE"/>
    <w:rsid w:val="009A2992"/>
    <w:rsid w:val="009F6F84"/>
    <w:rsid w:val="00A6363F"/>
    <w:rsid w:val="00AA59D0"/>
    <w:rsid w:val="00B65182"/>
    <w:rsid w:val="00BD7B2D"/>
    <w:rsid w:val="00D42049"/>
    <w:rsid w:val="00D66233"/>
    <w:rsid w:val="00DA22C6"/>
    <w:rsid w:val="00DB0A83"/>
    <w:rsid w:val="00DE4AD8"/>
    <w:rsid w:val="00DE5D21"/>
    <w:rsid w:val="00E072BB"/>
    <w:rsid w:val="00E50735"/>
    <w:rsid w:val="00E54B22"/>
    <w:rsid w:val="00E71A5F"/>
    <w:rsid w:val="00E73111"/>
    <w:rsid w:val="00ED06C7"/>
    <w:rsid w:val="00ED18A7"/>
    <w:rsid w:val="00EF5DF7"/>
    <w:rsid w:val="00FB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x9gq8B11fkUnCnN9Cd9nramPNTIvV/O4QakECYHhcs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tYCC+Zx8VESNgBn+KMwHAo+bYTZSTWihiLUutoLsi3zUQkZA5ZfOpSof2aMX+GZt
3DWYsInKTNgr6OZeS8u06Q==</SignatureValue>
  <KeyInfo>
    <X509Data>
      <X509Certificate>MIIJgzCCCTCgAwIBAgIRAKfNv5TxdKoTvczKT5U0AD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TEwNTM1MDBaFw0yMzEwMDQwNTM1MDBaMIICIzELMAkG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NvA3WApZW
pFyc8C91oQOwetoLQ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AgLwfzsrfyBt1Iq+F23nYcxzqU/VlqW2mZ
tIkBJk2YOEMHCJgal/YkX99gu1w32rAP59navP4CaeZWkGCmprp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1+8FcpOxfl5KYnkmp3rkf/NTPw=</DigestValue>
      </Reference>
      <Reference URI="/word/document.xml?ContentType=application/vnd.openxmlformats-officedocument.wordprocessingml.document.main+xml">
        <DigestMethod Algorithm="http://www.w3.org/2000/09/xmldsig#sha1"/>
        <DigestValue>tAQgj3PYfuTwPJp65Wl9laxMAPg=</DigestValue>
      </Reference>
      <Reference URI="/word/fontTable.xml?ContentType=application/vnd.openxmlformats-officedocument.wordprocessingml.fontTable+xml">
        <DigestMethod Algorithm="http://www.w3.org/2000/09/xmldsig#sha1"/>
        <DigestValue>Zx4gmizeF3LK3yK2kefyo29jOtg=</DigestValue>
      </Reference>
      <Reference URI="/word/media/image1.jpeg?ContentType=image/jpeg">
        <DigestMethod Algorithm="http://www.w3.org/2000/09/xmldsig#sha1"/>
        <DigestValue>2t7iP5ShprIOQ5D6s/qzZogfa9o=</DigestValue>
      </Reference>
      <Reference URI="/word/numbering.xml?ContentType=application/vnd.openxmlformats-officedocument.wordprocessingml.numbering+xml">
        <DigestMethod Algorithm="http://www.w3.org/2000/09/xmldsig#sha1"/>
        <DigestValue>iDEvwKN7lzzi6+2DxM33haaSTqI=</DigestValue>
      </Reference>
      <Reference URI="/word/settings.xml?ContentType=application/vnd.openxmlformats-officedocument.wordprocessingml.settings+xml">
        <DigestMethod Algorithm="http://www.w3.org/2000/09/xmldsig#sha1"/>
        <DigestValue>CrP/KbyVxpSv16cTezj51JusYVc=</DigestValue>
      </Reference>
      <Reference URI="/word/styles.xml?ContentType=application/vnd.openxmlformats-officedocument.wordprocessingml.styles+xml">
        <DigestMethod Algorithm="http://www.w3.org/2000/09/xmldsig#sha1"/>
        <DigestValue>eoJk83own8p4s3jgq7IWoWZhkR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Kic7ReTh4oJ8OsHC34D0CYrwVA=</DigestValue>
      </Reference>
    </Manifest>
    <SignatureProperties>
      <SignatureProperty Id="idSignatureTime" Target="#idPackageSignature">
        <mdssi:SignatureTime>
          <mdssi:Format>YYYY-MM-DDThh:mm:ssTZD</mdssi:Format>
          <mdssi:Value>2022-08-11T11:3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AE72-3498-477E-8C93-AC1EB58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5</cp:revision>
  <cp:lastPrinted>2022-07-15T11:20:00Z</cp:lastPrinted>
  <dcterms:created xsi:type="dcterms:W3CDTF">2022-07-15T11:24:00Z</dcterms:created>
  <dcterms:modified xsi:type="dcterms:W3CDTF">2022-08-05T10:37:00Z</dcterms:modified>
</cp:coreProperties>
</file>